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5B6279C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1764E">
        <w:rPr>
          <w:rFonts w:ascii="Museo Sans 100" w:eastAsia="Times New Roman" w:hAnsi="Museo Sans 100" w:cs="Calibri Light"/>
          <w:bCs/>
          <w:sz w:val="20"/>
        </w:rPr>
        <w:t>diciembre</w:t>
      </w:r>
      <w:r w:rsidR="0015444E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03D3">
        <w:rPr>
          <w:rFonts w:ascii="Museo Sans 100" w:eastAsia="Times New Roman" w:hAnsi="Museo Sans 100" w:cs="Calibri Light"/>
          <w:bCs/>
          <w:sz w:val="20"/>
        </w:rPr>
        <w:t>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B03968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071728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 xml:space="preserve">Créditos escriturados 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0285069A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réditos escriturados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br/>
              <w:t>Vivienda nueva</w:t>
            </w:r>
            <w:r w:rsidR="00491C5A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7123E8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071728">
        <w:trPr>
          <w:trHeight w:val="459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47027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7777777" w:rsidR="00470278" w:rsidRPr="00716E92" w:rsidRDefault="00470278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7D4185EF" w14:textId="77777777" w:rsidTr="0047027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08BC576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29,1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084EB15D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3,117,798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14EAB1D6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1,575,325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5E832BC8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147,177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79F9D43D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574,309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470278" w:rsidRPr="00716E92" w:rsidRDefault="00470278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EC48B33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11764E">
        <w:rPr>
          <w:rFonts w:ascii="Museo Sans 100" w:eastAsia="Times New Roman" w:hAnsi="Museo Sans 100" w:cs="Calibri Light"/>
          <w:bCs/>
          <w:sz w:val="20"/>
        </w:rPr>
        <w:t>diciembre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41"/>
        <w:gridCol w:w="992"/>
        <w:gridCol w:w="994"/>
        <w:gridCol w:w="994"/>
        <w:gridCol w:w="894"/>
        <w:gridCol w:w="894"/>
        <w:gridCol w:w="927"/>
        <w:gridCol w:w="705"/>
        <w:gridCol w:w="1007"/>
        <w:gridCol w:w="993"/>
      </w:tblGrid>
      <w:tr w:rsidR="007C0317" w:rsidRPr="0074074E" w14:paraId="760B4C17" w14:textId="77777777" w:rsidTr="00BC72B0">
        <w:trPr>
          <w:trHeight w:val="5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94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32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7C0317" w:rsidRPr="0074074E" w14:paraId="2EE967BA" w14:textId="77777777" w:rsidTr="00BC72B0">
        <w:trPr>
          <w:trHeight w:val="695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765F01" w:rsidRPr="0074074E" w14:paraId="57C2348B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765F01" w:rsidRPr="0074074E" w14:paraId="75B7DF9C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765F01" w:rsidRPr="0074074E" w14:paraId="75226E37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765F01" w:rsidRPr="0074074E" w14:paraId="60CA9F75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765F01" w:rsidRPr="0074074E" w14:paraId="22BFCC5D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765F01" w:rsidRPr="0074074E" w14:paraId="394E4D79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765F01" w:rsidRPr="0074074E" w14:paraId="5D92BDD0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765F01" w:rsidRPr="0074074E" w14:paraId="267E13B3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765F01" w:rsidRPr="0074074E" w14:paraId="6541DD45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765F01" w:rsidRPr="0074074E" w14:paraId="0E0EA16F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765F01" w:rsidRPr="0074074E" w14:paraId="27141180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765F01" w:rsidRPr="0074074E" w14:paraId="2A1A8747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765F01" w:rsidRPr="0074074E" w14:paraId="0C0E52F9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765F01" w:rsidRPr="0074074E" w14:paraId="77F591BD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765F01" w:rsidRPr="0074074E" w14:paraId="68DFBDE0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765F01" w:rsidRPr="0074074E" w14:paraId="0BEF498D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765F01" w:rsidRPr="0074074E" w14:paraId="08B39ED7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765F01" w:rsidRPr="0074074E" w14:paraId="53336902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765F01" w:rsidRPr="0074074E" w14:paraId="7D1F40EF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765F01" w:rsidRPr="0074074E" w14:paraId="29A82078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765F01" w:rsidRPr="0074074E" w14:paraId="5AD68D81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765F01" w:rsidRPr="0074074E" w14:paraId="585DB561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765F01" w:rsidRPr="0074074E" w14:paraId="20CA512B" w14:textId="77777777" w:rsidTr="00BC72B0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765F01" w:rsidRPr="0074074E" w14:paraId="30F71B8C" w14:textId="77777777" w:rsidTr="00BC72B0">
        <w:trPr>
          <w:trHeight w:val="482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0600D7">
        <w:trPr>
          <w:trHeight w:val="482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0600D7" w:rsidRPr="0074074E" w14:paraId="4574881E" w14:textId="77777777" w:rsidTr="000600D7">
        <w:trPr>
          <w:trHeight w:val="482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2CC62AB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53354BEE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335,38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53BA994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92,608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2447"/>
      </w:tblGrid>
      <w:tr w:rsidR="004A7997" w:rsidRPr="00AA23E8" w14:paraId="326E7338" w14:textId="77777777" w:rsidTr="009E34C4">
        <w:trPr>
          <w:trHeight w:val="988"/>
          <w:jc w:val="center"/>
        </w:trPr>
        <w:tc>
          <w:tcPr>
            <w:tcW w:w="6726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DB51F72" w14:textId="77777777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  <w:p w14:paraId="48841BB3" w14:textId="71930EF3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– </w:t>
            </w:r>
            <w:r w:rsidR="0011764E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iciem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22585981" w14:textId="0F278037" w:rsidR="004A7997" w:rsidRPr="006B3C4D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B3C4D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D97633" w:rsidRPr="00AA23E8" w14:paraId="442CEC17" w14:textId="77777777" w:rsidTr="00D97633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31C26D15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329,103</w:t>
            </w:r>
          </w:p>
        </w:tc>
      </w:tr>
      <w:tr w:rsidR="00D97633" w:rsidRPr="00AA23E8" w14:paraId="21BAAE51" w14:textId="77777777" w:rsidTr="00D97633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3F0E6396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3,117,798.5</w:t>
            </w:r>
          </w:p>
        </w:tc>
      </w:tr>
      <w:tr w:rsidR="00D97633" w:rsidRPr="00AA23E8" w14:paraId="48679524" w14:textId="77777777" w:rsidTr="00D97633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31710895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329,103</w:t>
            </w:r>
          </w:p>
        </w:tc>
      </w:tr>
      <w:tr w:rsidR="00D97633" w:rsidRPr="00AA23E8" w14:paraId="435141CB" w14:textId="77777777" w:rsidTr="00D97633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6915A1E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1,575,325</w:t>
            </w:r>
          </w:p>
        </w:tc>
      </w:tr>
      <w:tr w:rsidR="00D97633" w:rsidRPr="00AA23E8" w14:paraId="2D92959F" w14:textId="77777777" w:rsidTr="00D97633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02207F4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147,177</w:t>
            </w:r>
          </w:p>
        </w:tc>
      </w:tr>
      <w:tr w:rsidR="00D97633" w:rsidRPr="00AA23E8" w14:paraId="185D9FD1" w14:textId="77777777" w:rsidTr="00D97633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31274953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,574,309.2</w:t>
            </w:r>
          </w:p>
        </w:tc>
      </w:tr>
      <w:tr w:rsidR="00D97633" w:rsidRPr="00AA23E8" w14:paraId="58D194BD" w14:textId="77777777" w:rsidTr="00D97633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42046E52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335,386</w:t>
            </w:r>
          </w:p>
        </w:tc>
      </w:tr>
      <w:tr w:rsidR="00D97633" w:rsidRPr="00AA23E8" w14:paraId="2DA6686A" w14:textId="77777777" w:rsidTr="00D97633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58B3837B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92,608.1</w:t>
            </w:r>
          </w:p>
        </w:tc>
      </w:tr>
      <w:tr w:rsidR="00D97633" w:rsidRPr="00AA23E8" w14:paraId="21F0EAA0" w14:textId="77777777" w:rsidTr="00D97633">
        <w:trPr>
          <w:trHeight w:val="465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06CAE758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92,087</w:t>
            </w:r>
          </w:p>
        </w:tc>
      </w:tr>
      <w:tr w:rsidR="00D97633" w:rsidRPr="00AA23E8" w14:paraId="6BEB8845" w14:textId="77777777" w:rsidTr="00D97633">
        <w:trPr>
          <w:trHeight w:val="465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44908E6A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,109,377.5</w:t>
            </w:r>
          </w:p>
        </w:tc>
      </w:tr>
      <w:tr w:rsidR="007C0317" w:rsidRPr="00AA23E8" w14:paraId="7E40B966" w14:textId="77777777" w:rsidTr="009E34C4">
        <w:trPr>
          <w:trHeight w:val="465"/>
          <w:jc w:val="center"/>
        </w:trPr>
        <w:tc>
          <w:tcPr>
            <w:tcW w:w="6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0E0489" w:rsidRDefault="007C0317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D97633" w:rsidRPr="00AA23E8" w14:paraId="50EE7585" w14:textId="77777777" w:rsidTr="00D97633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4B321433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92,087</w:t>
            </w:r>
          </w:p>
        </w:tc>
      </w:tr>
      <w:tr w:rsidR="00D97633" w:rsidRPr="00AA23E8" w14:paraId="514A705E" w14:textId="77777777" w:rsidTr="00D97633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6A36EEC0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91,520</w:t>
            </w:r>
          </w:p>
        </w:tc>
      </w:tr>
      <w:tr w:rsidR="00D97633" w:rsidRPr="00AA23E8" w14:paraId="291BFDF3" w14:textId="77777777" w:rsidTr="00D97633">
        <w:trPr>
          <w:trHeight w:val="465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2FE62329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567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0C21A0" w14:paraId="522304BA" w14:textId="77777777" w:rsidTr="009E34C4">
        <w:trPr>
          <w:trHeight w:val="89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1F21977" w14:textId="77777777" w:rsidR="004A7997" w:rsidRPr="000C21A0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  <w:p w14:paraId="4FC7B89B" w14:textId="01B77F24" w:rsidR="004A7997" w:rsidRPr="000C21A0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11764E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iciembre</w:t>
            </w: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18 – 2022</w:t>
            </w:r>
          </w:p>
          <w:p w14:paraId="3A89C3A3" w14:textId="3C01EC00" w:rsidR="004A7997" w:rsidRPr="000C21A0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7C0317" w:rsidRPr="000C21A0" w14:paraId="237B887F" w14:textId="77777777" w:rsidTr="00D97633">
        <w:trPr>
          <w:trHeight w:val="447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0C21A0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</w:tr>
      <w:tr w:rsidR="00D97633" w:rsidRPr="000C21A0" w14:paraId="10FA23E1" w14:textId="77777777" w:rsidTr="00D97633">
        <w:trPr>
          <w:trHeight w:val="44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12289955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51,512.9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1E70C757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56,023.8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6C360E06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41,916.1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506C296A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78,640.6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4EC62374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86,449.1</w:t>
            </w:r>
          </w:p>
        </w:tc>
      </w:tr>
      <w:tr w:rsidR="00D97633" w:rsidRPr="000C21A0" w14:paraId="5BA2D63E" w14:textId="77777777" w:rsidTr="00D97633">
        <w:trPr>
          <w:trHeight w:val="447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2E9DACC6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4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1C70D347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6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7B4ABB86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5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5ABC2B5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6.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69E1CF98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0.2</w:t>
            </w:r>
          </w:p>
        </w:tc>
      </w:tr>
      <w:tr w:rsidR="00D97633" w:rsidRPr="000C21A0" w14:paraId="58A5C565" w14:textId="77777777" w:rsidTr="00D97633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D97633" w:rsidRPr="000C21A0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0C71F93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5,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1B16C3B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6,3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5F56BEAE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4,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6AF51B06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7,5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12994EC4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7,926</w:t>
            </w:r>
          </w:p>
        </w:tc>
      </w:tr>
      <w:tr w:rsidR="00D97633" w:rsidRPr="000C21A0" w14:paraId="3B0E9923" w14:textId="77777777" w:rsidTr="00D97633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35D5ACF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87,843.2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162D9916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15,831.9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0A4E33FC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97,419.8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5B842D8E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60,959.1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0D045B45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77,965.1</w:t>
            </w:r>
          </w:p>
        </w:tc>
      </w:tr>
      <w:tr w:rsidR="00D97633" w:rsidRPr="000C21A0" w14:paraId="4CFA1496" w14:textId="77777777" w:rsidTr="00D97633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32FE3683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6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4A5A5A5B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8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1E3FB7BA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8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561B01DA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2,0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080C7083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2,162</w:t>
            </w:r>
          </w:p>
        </w:tc>
      </w:tr>
      <w:tr w:rsidR="00D97633" w:rsidRPr="000C21A0" w14:paraId="023228F2" w14:textId="77777777" w:rsidTr="00D97633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52F72DD0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20,604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36E11E8E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29,387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32BA38FF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34,271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262CFDEE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70,776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1DC5EA30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73,997.4</w:t>
            </w:r>
          </w:p>
        </w:tc>
      </w:tr>
      <w:tr w:rsidR="00D97633" w:rsidRPr="000C21A0" w14:paraId="47A9848B" w14:textId="77777777" w:rsidTr="00D97633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7C0ED228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3,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47597E19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4,2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00EEAB74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2,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6F3295D2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3,7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65061192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4,109</w:t>
            </w:r>
          </w:p>
        </w:tc>
      </w:tr>
      <w:tr w:rsidR="00D97633" w:rsidRPr="000C21A0" w14:paraId="6B9AA9A9" w14:textId="77777777" w:rsidTr="00D97633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1DAF3DC3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52,880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68C41F0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72,14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0BFA6490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45,091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6F9D8322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69,683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4990AD5E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80,408.3</w:t>
            </w:r>
          </w:p>
        </w:tc>
      </w:tr>
      <w:tr w:rsidR="00D97633" w:rsidRPr="000C21A0" w14:paraId="4E91A0DB" w14:textId="77777777" w:rsidTr="00D97633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18F181A5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28E98396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6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732EBED2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1,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4794DF02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1,2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5DD1AB57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1,235</w:t>
            </w:r>
          </w:p>
        </w:tc>
      </w:tr>
      <w:tr w:rsidR="00D97633" w:rsidRPr="000C21A0" w14:paraId="6B03733B" w14:textId="77777777" w:rsidTr="00D97633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586B5AAD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8,646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0DD8640D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6,7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5AE48FC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4,216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7C942CEA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4,808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28846F8A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6,413.3</w:t>
            </w:r>
          </w:p>
        </w:tc>
      </w:tr>
      <w:tr w:rsidR="00D97633" w:rsidRPr="000C21A0" w14:paraId="178799FD" w14:textId="77777777" w:rsidTr="00D97633">
        <w:trPr>
          <w:trHeight w:val="447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C21A0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53F71B0E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4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2A5A9D4E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5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5CAE2EE3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2115ABA1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3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7D93FA7C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420</w:t>
            </w:r>
          </w:p>
        </w:tc>
      </w:tr>
      <w:tr w:rsidR="00D97633" w:rsidRPr="000C21A0" w14:paraId="23DDDA21" w14:textId="77777777" w:rsidTr="00D97633">
        <w:trPr>
          <w:trHeight w:val="447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D97633" w:rsidRPr="000C21A0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03E4DA35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5,711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2D81A002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7,60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30BEB6FD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3,840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5D0709B4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5,690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567490CF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7,146.1</w:t>
            </w:r>
          </w:p>
        </w:tc>
      </w:tr>
    </w:tbl>
    <w:p w14:paraId="14667FB6" w14:textId="423FDB61" w:rsidR="004D64D2" w:rsidRPr="00FB1D2A" w:rsidRDefault="00B1628D" w:rsidP="00EB7BB1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AA23E8" w14:paraId="7451CFA3" w14:textId="77777777" w:rsidTr="004A7997">
        <w:trPr>
          <w:trHeight w:val="849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55B16C7" w14:textId="77777777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s financieros</w:t>
            </w:r>
          </w:p>
          <w:bookmarkEnd w:id="0"/>
          <w:p w14:paraId="02859AC7" w14:textId="33A761ED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11764E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iciem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44A7CC34" w14:textId="5A8F6689" w:rsidR="004A7997" w:rsidRPr="00CE5C83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CE5C83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2C33A8" w:rsidRPr="00AA23E8" w14:paraId="6C887ED4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D97633" w:rsidRPr="00AA23E8" w14:paraId="47216A99" w14:textId="77777777" w:rsidTr="00D97633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155134D4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,014,224.5</w:t>
            </w:r>
          </w:p>
        </w:tc>
      </w:tr>
      <w:tr w:rsidR="00D97633" w:rsidRPr="00AA23E8" w14:paraId="3F593B74" w14:textId="77777777" w:rsidTr="00D97633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140E737A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417,159.5</w:t>
            </w:r>
          </w:p>
        </w:tc>
      </w:tr>
      <w:tr w:rsidR="00D97633" w:rsidRPr="00AA23E8" w14:paraId="10177DD1" w14:textId="77777777" w:rsidTr="00D97633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4899FF00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597,065.0</w:t>
            </w:r>
          </w:p>
        </w:tc>
      </w:tr>
      <w:tr w:rsidR="002C33A8" w:rsidRPr="00AA23E8" w14:paraId="41E81C31" w14:textId="77777777" w:rsidTr="005141ED">
        <w:trPr>
          <w:trHeight w:val="397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5141ED" w:rsidRDefault="002C33A8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D97633" w:rsidRPr="00AA23E8" w14:paraId="6897B252" w14:textId="77777777" w:rsidTr="00D97633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2D84692C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130,742.9</w:t>
            </w:r>
          </w:p>
        </w:tc>
      </w:tr>
      <w:tr w:rsidR="00D97633" w:rsidRPr="00AA23E8" w14:paraId="142027BB" w14:textId="77777777" w:rsidTr="00D97633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29920D6C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90,665.9</w:t>
            </w:r>
          </w:p>
        </w:tc>
      </w:tr>
      <w:tr w:rsidR="00D97633" w:rsidRPr="00AA23E8" w14:paraId="0532F775" w14:textId="77777777" w:rsidTr="00D97633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D97633" w:rsidRPr="00AA23E8" w:rsidRDefault="00D97633" w:rsidP="00D97633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69D33723" w:rsidR="00D97633" w:rsidRPr="00D97633" w:rsidRDefault="00D97633" w:rsidP="00D9763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97633">
              <w:rPr>
                <w:rFonts w:ascii="Museo Sans 100" w:hAnsi="Museo Sans 100"/>
                <w:sz w:val="16"/>
                <w:szCs w:val="16"/>
              </w:rPr>
              <w:t>$40,077.0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386716A5" w:rsidR="002B575F" w:rsidRPr="00E0208B" w:rsidRDefault="00D97633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65DC8830" wp14:editId="5FFFC67A">
            <wp:extent cx="4053385" cy="2634017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39149A08" w:rsidR="00EF315A" w:rsidRPr="00FB1D2A" w:rsidRDefault="00D97633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6665F993" wp14:editId="77253633">
            <wp:extent cx="3957851" cy="2129051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64E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BA1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2\Sitio%20Web%20dic%20202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2\Sitio%20Web%20dic%20202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900"/>
            </a:pPr>
            <a:r>
              <a:rPr lang="es-SV"/>
              <a:t>AL MES DE DICIEMBRE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DICIEMBRE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BA-4BB6-8A45-5C763ADE009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BA-4BB6-8A45-5C763ADE0096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BA-4BB6-8A45-5C763ADE0096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BA-4BB6-8A45-5C763ADE0096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BA-4BB6-8A45-5C763ADE0096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BA-4BB6-8A45-5C763ADE0096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BA-4BB6-8A45-5C763ADE0096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BA-4BB6-8A45-5C763ADE00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162</c:v>
                </c:pt>
                <c:pt idx="1">
                  <c:v>4109</c:v>
                </c:pt>
                <c:pt idx="2">
                  <c:v>1235</c:v>
                </c:pt>
                <c:pt idx="3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BA-4BB6-8A45-5C763ADE0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GÉNERO </a:t>
            </a: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AL MES DE DICIEMBRE 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DICIEMBRE 20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30-41C2-9A02-2294B25517A2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30-41C2-9A02-2294B25517A2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0-41C2-9A02-2294B25517A2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0-41C2-9A02-2294B25517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0" tIns="0" rIns="0" bIns="0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4257</c:v>
                </c:pt>
                <c:pt idx="1">
                  <c:v>3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30-41C2-9A02-2294B25517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100" b="0" i="0" u="none" strike="noStrike">
              <a:solidFill>
                <a:srgbClr val="000000"/>
              </a:solidFill>
              <a:latin typeface="Museo Sans 100"/>
            </a:rPr>
            <a:pPr algn="ctr"/>
            <a:t>Total 7,926 créditos</a:t>
          </a:fld>
          <a:endParaRPr lang="es-SV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280</cp:revision>
  <cp:lastPrinted>2020-10-28T16:23:00Z</cp:lastPrinted>
  <dcterms:created xsi:type="dcterms:W3CDTF">2020-06-09T06:03:00Z</dcterms:created>
  <dcterms:modified xsi:type="dcterms:W3CDTF">2023-01-26T20:25:00Z</dcterms:modified>
</cp:coreProperties>
</file>